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w:t>
      </w:r>
      <w:proofErr w:type="spellStart"/>
      <w:r w:rsidR="00476992">
        <w:rPr>
          <w:color w:val="000000" w:themeColor="text1"/>
          <w:sz w:val="24"/>
          <w:szCs w:val="24"/>
        </w:rPr>
        <w:t>Balabin</w:t>
      </w:r>
      <w:proofErr w:type="spellEnd"/>
      <w:r w:rsidR="00476992">
        <w:rPr>
          <w:color w:val="000000" w:themeColor="text1"/>
          <w:sz w:val="24"/>
          <w:szCs w:val="24"/>
        </w:rPr>
        <w:t xml:space="preserve">,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207D2A8A"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5F033253" w14:textId="1EE77B25" w:rsidR="00046F5A" w:rsidRDefault="00CE5FD1">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18AE91D1" w14:textId="4DB03C40" w:rsidR="00046F5A" w:rsidRDefault="00CE5FD1">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7C1CB578" w14:textId="3FA18857" w:rsidR="00046F5A" w:rsidRDefault="00CE5FD1">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1A6F90">
              <w:rPr>
                <w:noProof/>
                <w:webHidden/>
              </w:rPr>
              <w:t>ii</w:t>
            </w:r>
            <w:r w:rsidR="00046F5A">
              <w:rPr>
                <w:noProof/>
                <w:webHidden/>
              </w:rPr>
              <w:fldChar w:fldCharType="end"/>
            </w:r>
          </w:hyperlink>
        </w:p>
        <w:p w14:paraId="746AC5C9" w14:textId="6D76643E" w:rsidR="00046F5A" w:rsidRDefault="00CE5FD1">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1A6F90">
              <w:rPr>
                <w:noProof/>
                <w:webHidden/>
              </w:rPr>
              <w:t>iii</w:t>
            </w:r>
            <w:r w:rsidR="00046F5A">
              <w:rPr>
                <w:noProof/>
                <w:webHidden/>
              </w:rPr>
              <w:fldChar w:fldCharType="end"/>
            </w:r>
          </w:hyperlink>
        </w:p>
        <w:p w14:paraId="3F32A056" w14:textId="68E6AE17" w:rsidR="00046F5A" w:rsidRDefault="00CE5FD1">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143DE7E0" w14:textId="0777BF45" w:rsidR="00046F5A" w:rsidRDefault="00CE5FD1">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25F52DAE" w14:textId="7DA27C04" w:rsidR="00046F5A" w:rsidRDefault="00CE5FD1">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49E6339E" w14:textId="52B37EAE" w:rsidR="00046F5A" w:rsidRDefault="00CE5FD1">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1A6F90">
              <w:rPr>
                <w:noProof/>
                <w:webHidden/>
              </w:rPr>
              <w:t>1</w:t>
            </w:r>
            <w:r w:rsidR="00046F5A">
              <w:rPr>
                <w:noProof/>
                <w:webHidden/>
              </w:rPr>
              <w:fldChar w:fldCharType="end"/>
            </w:r>
          </w:hyperlink>
        </w:p>
        <w:p w14:paraId="1F571236" w14:textId="37D98336" w:rsidR="00046F5A" w:rsidRDefault="00CE5FD1">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6A6264FA" w14:textId="3EFB154E" w:rsidR="00046F5A" w:rsidRDefault="00CE5FD1">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5BC8AFF9" w14:textId="0EA2F90C" w:rsidR="00046F5A" w:rsidRDefault="00CE5FD1">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1A6F90">
              <w:rPr>
                <w:noProof/>
                <w:webHidden/>
              </w:rPr>
              <w:t>2</w:t>
            </w:r>
            <w:r w:rsidR="00046F5A">
              <w:rPr>
                <w:noProof/>
                <w:webHidden/>
              </w:rPr>
              <w:fldChar w:fldCharType="end"/>
            </w:r>
          </w:hyperlink>
        </w:p>
        <w:p w14:paraId="3D13C58A" w14:textId="5333BA12" w:rsidR="00046F5A" w:rsidRDefault="00CE5FD1">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3A8E100E" w14:textId="7DE3A6DC" w:rsidR="00046F5A" w:rsidRDefault="00CE5FD1">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770AC984" w14:textId="026E281E" w:rsidR="00046F5A" w:rsidRDefault="00CE5FD1">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73E1C463" w14:textId="5BC9FC36" w:rsidR="00046F5A" w:rsidRDefault="00CE5FD1">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1A6F90">
              <w:rPr>
                <w:noProof/>
                <w:webHidden/>
              </w:rPr>
              <w:t>3</w:t>
            </w:r>
            <w:r w:rsidR="00046F5A">
              <w:rPr>
                <w:noProof/>
                <w:webHidden/>
              </w:rPr>
              <w:fldChar w:fldCharType="end"/>
            </w:r>
          </w:hyperlink>
        </w:p>
        <w:p w14:paraId="3737F87C" w14:textId="40694BC7" w:rsidR="00046F5A" w:rsidRDefault="00CE5FD1">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94483E3" w14:textId="06F3E8AD" w:rsidR="00046F5A" w:rsidRDefault="00CE5FD1">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5484894F" w14:textId="4E12E48D" w:rsidR="00046F5A" w:rsidRDefault="00CE5FD1">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B9480A0" w14:textId="251188E4" w:rsidR="00046F5A" w:rsidRDefault="00CE5FD1">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0B176DAB" w14:textId="6297FB56" w:rsidR="00046F5A" w:rsidRDefault="00CE5FD1">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1CD6F032" w14:textId="5645F174" w:rsidR="00046F5A" w:rsidRDefault="00CE5FD1">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1A6F90">
              <w:rPr>
                <w:noProof/>
                <w:webHidden/>
              </w:rPr>
              <w:t>4</w:t>
            </w:r>
            <w:r w:rsidR="00046F5A">
              <w:rPr>
                <w:noProof/>
                <w:webHidden/>
              </w:rPr>
              <w:fldChar w:fldCharType="end"/>
            </w:r>
          </w:hyperlink>
        </w:p>
        <w:p w14:paraId="7CC9750B" w14:textId="5D025641" w:rsidR="00046F5A" w:rsidRDefault="00CE5FD1">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1A6F90">
              <w:rPr>
                <w:noProof/>
                <w:webHidden/>
              </w:rPr>
              <w:t>5</w:t>
            </w:r>
            <w:r w:rsidR="00046F5A">
              <w:rPr>
                <w:noProof/>
                <w:webHidden/>
              </w:rPr>
              <w:fldChar w:fldCharType="end"/>
            </w:r>
          </w:hyperlink>
        </w:p>
        <w:p w14:paraId="579C20C1" w14:textId="31147E67" w:rsidR="00046F5A" w:rsidRDefault="00CE5FD1">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1A6F90">
              <w:rPr>
                <w:noProof/>
                <w:webHidden/>
              </w:rPr>
              <w:t>6</w:t>
            </w:r>
            <w:r w:rsidR="00046F5A">
              <w:rPr>
                <w:noProof/>
                <w:webHidden/>
              </w:rPr>
              <w:fldChar w:fldCharType="end"/>
            </w:r>
          </w:hyperlink>
        </w:p>
        <w:p w14:paraId="1BA16C66" w14:textId="74AC57E7" w:rsidR="00046F5A" w:rsidRDefault="00CE5FD1">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1A6F90">
              <w:rPr>
                <w:noProof/>
                <w:webHidden/>
              </w:rPr>
              <w:t>6</w:t>
            </w:r>
            <w:r w:rsidR="00046F5A">
              <w:rPr>
                <w:noProof/>
                <w:webHidden/>
              </w:rPr>
              <w:fldChar w:fldCharType="end"/>
            </w:r>
          </w:hyperlink>
        </w:p>
        <w:p w14:paraId="1AC84831" w14:textId="4F8F9A6F" w:rsidR="00046F5A" w:rsidRDefault="00CE5FD1">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1A6F90">
              <w:rPr>
                <w:noProof/>
                <w:webHidden/>
              </w:rPr>
              <w:t>12</w:t>
            </w:r>
            <w:r w:rsidR="00046F5A">
              <w:rPr>
                <w:noProof/>
                <w:webHidden/>
              </w:rPr>
              <w:fldChar w:fldCharType="end"/>
            </w:r>
          </w:hyperlink>
        </w:p>
        <w:p w14:paraId="1086500D" w14:textId="5276D844" w:rsidR="00046F5A" w:rsidRDefault="00CE5FD1">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1A6F90">
              <w:rPr>
                <w:noProof/>
                <w:webHidden/>
              </w:rPr>
              <w:t>12</w:t>
            </w:r>
            <w:r w:rsidR="00046F5A">
              <w:rPr>
                <w:noProof/>
                <w:webHidden/>
              </w:rPr>
              <w:fldChar w:fldCharType="end"/>
            </w:r>
          </w:hyperlink>
        </w:p>
        <w:p w14:paraId="0BB9CACF" w14:textId="4F01F1FE" w:rsidR="00046F5A" w:rsidRDefault="00CE5FD1">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1A6F90">
              <w:rPr>
                <w:noProof/>
                <w:webHidden/>
              </w:rPr>
              <w:t>13</w:t>
            </w:r>
            <w:r w:rsidR="00046F5A">
              <w:rPr>
                <w:noProof/>
                <w:webHidden/>
              </w:rPr>
              <w:fldChar w:fldCharType="end"/>
            </w:r>
          </w:hyperlink>
        </w:p>
        <w:p w14:paraId="71A610A2" w14:textId="1FDE01D4" w:rsidR="00046F5A" w:rsidRDefault="00CE5FD1">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1A6F90">
              <w:rPr>
                <w:noProof/>
                <w:webHidden/>
              </w:rPr>
              <w:t>14</w:t>
            </w:r>
            <w:r w:rsidR="00046F5A">
              <w:rPr>
                <w:noProof/>
                <w:webHidden/>
              </w:rPr>
              <w:fldChar w:fldCharType="end"/>
            </w:r>
          </w:hyperlink>
        </w:p>
        <w:p w14:paraId="0AD901DA" w14:textId="1BA657F2" w:rsidR="00046F5A" w:rsidRDefault="00CE5FD1">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1A6F90">
              <w:rPr>
                <w:noProof/>
                <w:webHidden/>
              </w:rPr>
              <w:t>15</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B81A65E"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r w:rsidR="00641070">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1EF9C314" w:rsidR="00475A10" w:rsidRDefault="00475A10" w:rsidP="003F2F3F">
      <w:pPr>
        <w:pStyle w:val="ListParagraph"/>
        <w:numPr>
          <w:ilvl w:val="0"/>
          <w:numId w:val="11"/>
        </w:numPr>
        <w:spacing w:after="0"/>
        <w:rPr>
          <w:sz w:val="24"/>
          <w:szCs w:val="24"/>
        </w:rPr>
      </w:pPr>
      <w:r>
        <w:rPr>
          <w:sz w:val="24"/>
          <w:szCs w:val="24"/>
        </w:rPr>
        <w:t>Android phone</w:t>
      </w:r>
      <w:r w:rsidR="00BB0E4E">
        <w:rPr>
          <w:sz w:val="24"/>
          <w:szCs w:val="24"/>
        </w:rPr>
        <w:t xml:space="preserve"> (Lollipop, </w:t>
      </w:r>
      <w:r w:rsidR="00BB0E4E" w:rsidRPr="00BB0E4E">
        <w:rPr>
          <w:i/>
          <w:sz w:val="24"/>
          <w:szCs w:val="24"/>
        </w:rPr>
        <w:t>Galaxy S5 and onward</w:t>
      </w:r>
      <w:r w:rsidR="00BB0E4E">
        <w:rPr>
          <w:sz w:val="24"/>
          <w:szCs w:val="24"/>
        </w:rPr>
        <w:t>)</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2BD23449"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9C71F45"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2481EA52" w:rsidR="00475A10" w:rsidRDefault="00BB0E4E" w:rsidP="003F2F3F">
      <w:pPr>
        <w:pStyle w:val="ListParagraph"/>
        <w:numPr>
          <w:ilvl w:val="0"/>
          <w:numId w:val="12"/>
        </w:numPr>
        <w:spacing w:after="0"/>
        <w:rPr>
          <w:sz w:val="24"/>
          <w:szCs w:val="24"/>
        </w:rPr>
      </w:pPr>
      <w:r>
        <w:rPr>
          <w:sz w:val="24"/>
          <w:szCs w:val="24"/>
        </w:rPr>
        <w:t>Java client for Google Maps services</w:t>
      </w:r>
    </w:p>
    <w:p w14:paraId="56C57C17" w14:textId="46E47446" w:rsidR="00BB0E4E" w:rsidRDefault="00BB0E4E" w:rsidP="003F2F3F">
      <w:pPr>
        <w:pStyle w:val="ListParagraph"/>
        <w:numPr>
          <w:ilvl w:val="0"/>
          <w:numId w:val="12"/>
        </w:numPr>
        <w:spacing w:after="0"/>
        <w:rPr>
          <w:sz w:val="24"/>
          <w:szCs w:val="24"/>
        </w:rPr>
      </w:pPr>
      <w:r>
        <w:rPr>
          <w:sz w:val="24"/>
          <w:szCs w:val="24"/>
        </w:rPr>
        <w:t>Amazon Web Services (AWS)</w:t>
      </w:r>
    </w:p>
    <w:p w14:paraId="454D756D" w14:textId="75D14236" w:rsidR="00BB0E4E" w:rsidRDefault="00BB0E4E" w:rsidP="003F2F3F">
      <w:pPr>
        <w:pStyle w:val="ListParagraph"/>
        <w:numPr>
          <w:ilvl w:val="0"/>
          <w:numId w:val="12"/>
        </w:numPr>
        <w:spacing w:after="0"/>
        <w:rPr>
          <w:sz w:val="24"/>
          <w:szCs w:val="24"/>
        </w:rPr>
      </w:pPr>
      <w:r>
        <w:rPr>
          <w:sz w:val="24"/>
          <w:szCs w:val="24"/>
        </w:rPr>
        <w:t>Spring for Java</w:t>
      </w:r>
    </w:p>
    <w:p w14:paraId="25008478" w14:textId="1EC9D054" w:rsidR="00475A10" w:rsidRPr="00B2726E" w:rsidRDefault="00475A10" w:rsidP="003F2F3F">
      <w:pPr>
        <w:pStyle w:val="ListParagraph"/>
        <w:numPr>
          <w:ilvl w:val="0"/>
          <w:numId w:val="12"/>
        </w:numPr>
        <w:spacing w:after="0"/>
        <w:rPr>
          <w:sz w:val="24"/>
          <w:szCs w:val="24"/>
        </w:rPr>
      </w:pPr>
      <w:r>
        <w:rPr>
          <w:sz w:val="24"/>
          <w:szCs w:val="24"/>
        </w:rPr>
        <w:t xml:space="preserve">Various </w:t>
      </w:r>
      <w:r w:rsidR="00BB0E4E">
        <w:rPr>
          <w:sz w:val="24"/>
          <w:szCs w:val="24"/>
        </w:rPr>
        <w:t xml:space="preserve">other </w:t>
      </w:r>
      <w:r>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5342DCA4" w:rsidR="0007468A"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r w:rsidR="004D3E28">
        <w:rPr>
          <w:rFonts w:cstheme="minorHAnsi"/>
          <w:b/>
          <w:bCs/>
          <w:color w:val="000000" w:themeColor="text1"/>
          <w:sz w:val="24"/>
          <w:szCs w:val="24"/>
        </w:rPr>
        <w:br/>
      </w:r>
      <w:r w:rsidR="004D3E28">
        <w:rPr>
          <w:rFonts w:cstheme="minorHAnsi"/>
          <w:bCs/>
          <w:color w:val="000000" w:themeColor="text1"/>
          <w:sz w:val="24"/>
          <w:szCs w:val="24"/>
        </w:rPr>
        <w:t xml:space="preserve">The activity bank </w:t>
      </w:r>
      <w:r w:rsidR="001A6F90">
        <w:rPr>
          <w:rFonts w:cstheme="minorHAnsi"/>
          <w:bCs/>
          <w:color w:val="000000" w:themeColor="text1"/>
          <w:sz w:val="24"/>
          <w:szCs w:val="24"/>
        </w:rPr>
        <w:t>is our supporting feature that allows the rest of the app to work</w:t>
      </w:r>
      <w:r w:rsidR="004D3E28">
        <w:rPr>
          <w:rFonts w:cstheme="minorHAnsi"/>
          <w:bCs/>
          <w:color w:val="000000" w:themeColor="text1"/>
          <w:sz w:val="24"/>
          <w:szCs w:val="24"/>
        </w:rPr>
        <w:t xml:space="preserve">; containing the ability to suggest actives based on location or allow a user to specify </w:t>
      </w:r>
      <w:r w:rsidR="001A6F90">
        <w:rPr>
          <w:rFonts w:cstheme="minorHAnsi"/>
          <w:bCs/>
          <w:color w:val="000000" w:themeColor="text1"/>
          <w:sz w:val="24"/>
          <w:szCs w:val="24"/>
        </w:rPr>
        <w:t>an</w:t>
      </w:r>
      <w:r w:rsidR="004D3E28">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lastRenderedPageBreak/>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1" w:name="_Toc22733929"/>
      <w:r>
        <w:rPr>
          <w:rFonts w:cstheme="minorHAnsi"/>
          <w:color w:val="000000" w:themeColor="text1"/>
          <w:sz w:val="24"/>
          <w:szCs w:val="24"/>
        </w:rPr>
        <w:t>Amazon Web Services (AWS)</w:t>
      </w:r>
    </w:p>
    <w:p w14:paraId="2C934E32" w14:textId="6A5FF72D" w:rsidR="0007468A" w:rsidRPr="005A04B3"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1"/>
      <w:r w:rsidR="001A6F90">
        <w:rPr>
          <w:rFonts w:cstheme="minorHAnsi"/>
          <w:b/>
          <w:bCs/>
          <w:color w:val="000000" w:themeColor="text1"/>
          <w:sz w:val="24"/>
          <w:szCs w:val="24"/>
        </w:rPr>
        <w:br/>
      </w:r>
      <w:r w:rsidR="001A6F90">
        <w:rPr>
          <w:rFonts w:cstheme="minorHAnsi"/>
          <w:bCs/>
          <w:color w:val="000000" w:themeColor="text1"/>
          <w:sz w:val="24"/>
          <w:szCs w:val="24"/>
        </w:rPr>
        <w:t xml:space="preserve">Plan construction is the majority substance that makes up the bulk of our program. Plan construction allows users to string together </w:t>
      </w:r>
      <w:r w:rsidR="00F31F32">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Pr>
          <w:rFonts w:cstheme="minorHAnsi"/>
          <w:bCs/>
          <w:color w:val="000000" w:themeColor="text1"/>
          <w:sz w:val="24"/>
          <w:szCs w:val="24"/>
        </w:rPr>
        <w:t>.</w:t>
      </w:r>
    </w:p>
    <w:p w14:paraId="7C1E29A1" w14:textId="2876B52B"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r w:rsidR="00F31F32">
        <w:rPr>
          <w:rFonts w:cstheme="minorHAnsi"/>
          <w:color w:val="000000" w:themeColor="text1"/>
          <w:sz w:val="24"/>
          <w:szCs w:val="24"/>
        </w:rPr>
        <w:b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3CA5CFFD" w14:textId="500CCA16"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30"/>
      <w:r w:rsidRPr="005A04B3">
        <w:rPr>
          <w:rFonts w:cstheme="minorHAnsi"/>
          <w:b/>
          <w:bCs/>
          <w:color w:val="000000" w:themeColor="text1"/>
          <w:sz w:val="24"/>
          <w:szCs w:val="24"/>
        </w:rPr>
        <w:t>Plan Visualization</w:t>
      </w:r>
      <w:bookmarkEnd w:id="32"/>
      <w:r w:rsidR="001F04CF">
        <w:rPr>
          <w:rFonts w:cstheme="minorHAnsi"/>
          <w:b/>
          <w:bCs/>
          <w:color w:val="000000" w:themeColor="text1"/>
          <w:sz w:val="24"/>
          <w:szCs w:val="24"/>
        </w:rPr>
        <w:br/>
      </w:r>
      <w:r w:rsidR="001F04CF">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7E277A13" w14:textId="462E8804"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r w:rsidR="001F04CF">
        <w:rPr>
          <w:rFonts w:cstheme="minorHAnsi"/>
          <w:b/>
          <w:bCs/>
          <w:color w:val="000000" w:themeColor="text1"/>
          <w:sz w:val="24"/>
          <w:szCs w:val="24"/>
        </w:rPr>
        <w:br/>
      </w:r>
      <w:r w:rsidR="001F04CF">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r w:rsidR="001F04CF">
        <w:rPr>
          <w:rFonts w:cstheme="minorHAnsi"/>
          <w:color w:val="000000" w:themeColor="text1"/>
          <w:sz w:val="24"/>
          <w:szCs w:val="24"/>
        </w:rPr>
        <w:br/>
        <w:t>This allows friends to stay in touch, and coordinate just that much faster through our app.</w:t>
      </w:r>
    </w:p>
    <w:p w14:paraId="77D8318A" w14:textId="02EA8B2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Friend / Group</w:t>
      </w:r>
      <w:r w:rsidR="001F04CF">
        <w:rPr>
          <w:rFonts w:cstheme="minorHAnsi"/>
          <w:color w:val="000000" w:themeColor="text1"/>
          <w:sz w:val="24"/>
          <w:szCs w:val="24"/>
        </w:rPr>
        <w:br/>
        <w:t>Group messaging</w:t>
      </w:r>
    </w:p>
    <w:p w14:paraId="3BF1683B" w14:textId="44FE9C19"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r w:rsidR="001F04CF">
        <w:rPr>
          <w:rFonts w:cstheme="minorHAnsi"/>
          <w:color w:val="000000" w:themeColor="text1"/>
          <w:sz w:val="24"/>
          <w:szCs w:val="24"/>
        </w:rPr>
        <w:br/>
      </w:r>
      <w:bookmarkStart w:id="34" w:name="_GoBack"/>
      <w:r w:rsidR="001F04CF">
        <w:rPr>
          <w:rFonts w:cstheme="minorHAnsi"/>
          <w:color w:val="000000" w:themeColor="text1"/>
          <w:sz w:val="24"/>
          <w:szCs w:val="24"/>
        </w:rPr>
        <w:t>private messaging</w:t>
      </w:r>
      <w:bookmarkEnd w:id="34"/>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2AB0670C" w14:textId="244EB578"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r w:rsidR="001F04CF">
        <w:rPr>
          <w:rFonts w:cstheme="minorHAnsi"/>
          <w:b/>
          <w:bCs/>
          <w:color w:val="000000" w:themeColor="text1"/>
          <w:sz w:val="24"/>
          <w:szCs w:val="24"/>
        </w:rPr>
        <w:br/>
      </w:r>
      <w:r w:rsidR="001F04CF">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3A2C742A"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561CA">
        <w:rPr>
          <w:rFonts w:cstheme="minorHAnsi"/>
          <w:color w:val="000000" w:themeColor="text1"/>
          <w:sz w:val="24"/>
          <w:szCs w:val="24"/>
        </w:rPr>
        <w:t>S</w:t>
      </w:r>
      <w:r w:rsidR="001F04CF">
        <w:rPr>
          <w:rFonts w:cstheme="minorHAnsi"/>
          <w:color w:val="000000" w:themeColor="text1"/>
          <w:sz w:val="24"/>
          <w:szCs w:val="24"/>
        </w:rPr>
        <w:t>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4880CA6D" w14:textId="7E6C91F3"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t>Geo Capability</w:t>
      </w:r>
      <w:bookmarkEnd w:id="37"/>
      <w:r w:rsidR="00962BC7">
        <w:rPr>
          <w:rFonts w:cstheme="minorHAnsi"/>
          <w:b/>
          <w:bCs/>
          <w:color w:val="000000" w:themeColor="text1"/>
          <w:sz w:val="24"/>
          <w:szCs w:val="24"/>
        </w:rPr>
        <w:br/>
      </w:r>
      <w:r w:rsidR="00962BC7">
        <w:rPr>
          <w:rFonts w:cstheme="minorHAnsi"/>
          <w:bCs/>
          <w:color w:val="000000" w:themeColor="text1"/>
          <w:sz w:val="24"/>
          <w:szCs w:val="24"/>
        </w:rPr>
        <w:t xml:space="preserve">People love ease dropping, and this is a better version of that! Depending on your personal </w:t>
      </w:r>
      <w:r w:rsidR="00962BC7">
        <w:rPr>
          <w:rFonts w:cstheme="minorHAnsi"/>
          <w:bCs/>
          <w:color w:val="000000" w:themeColor="text1"/>
          <w:sz w:val="24"/>
          <w:szCs w:val="24"/>
        </w:rPr>
        <w:lastRenderedPageBreak/>
        <w:t>settings (one may opt out of this program) You can view friends’ locations, and see local activities and plans made by those in your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0E0A5E94"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A953" w14:textId="77777777" w:rsidR="00CE5FD1" w:rsidRDefault="00CE5FD1" w:rsidP="003777CA">
      <w:pPr>
        <w:spacing w:after="0" w:line="240" w:lineRule="auto"/>
      </w:pPr>
      <w:r>
        <w:separator/>
      </w:r>
    </w:p>
  </w:endnote>
  <w:endnote w:type="continuationSeparator" w:id="0">
    <w:p w14:paraId="72E8A5DA" w14:textId="77777777" w:rsidR="00CE5FD1" w:rsidRDefault="00CE5FD1"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1A6F90" w:rsidRDefault="001A6F90"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1A6F90" w:rsidRDefault="001A6F90">
        <w:pPr>
          <w:pStyle w:val="Footer"/>
        </w:pPr>
      </w:p>
      <w:p w14:paraId="4047A99C" w14:textId="47F6BB45" w:rsidR="001A6F90" w:rsidRDefault="00CE5FD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DEAB" w14:textId="77777777" w:rsidR="00CE5FD1" w:rsidRDefault="00CE5FD1" w:rsidP="003777CA">
      <w:pPr>
        <w:spacing w:after="0" w:line="240" w:lineRule="auto"/>
      </w:pPr>
      <w:r>
        <w:separator/>
      </w:r>
    </w:p>
  </w:footnote>
  <w:footnote w:type="continuationSeparator" w:id="0">
    <w:p w14:paraId="07EDF1FC" w14:textId="77777777" w:rsidR="00CE5FD1" w:rsidRDefault="00CE5FD1"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1A6F90" w:rsidRDefault="001A6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1A6F90" w:rsidRDefault="001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30FCD"/>
    <w:rsid w:val="00173BC0"/>
    <w:rsid w:val="001868A3"/>
    <w:rsid w:val="001A4F25"/>
    <w:rsid w:val="001A6F90"/>
    <w:rsid w:val="001D057E"/>
    <w:rsid w:val="001F04CF"/>
    <w:rsid w:val="00215F4C"/>
    <w:rsid w:val="00246414"/>
    <w:rsid w:val="00250090"/>
    <w:rsid w:val="00251D90"/>
    <w:rsid w:val="00252FC0"/>
    <w:rsid w:val="00254D89"/>
    <w:rsid w:val="00256FB1"/>
    <w:rsid w:val="0027208A"/>
    <w:rsid w:val="002A1AFC"/>
    <w:rsid w:val="002C0A4F"/>
    <w:rsid w:val="002C6C81"/>
    <w:rsid w:val="002D7564"/>
    <w:rsid w:val="002E5902"/>
    <w:rsid w:val="00371890"/>
    <w:rsid w:val="003753CE"/>
    <w:rsid w:val="003777CA"/>
    <w:rsid w:val="003801C2"/>
    <w:rsid w:val="00396D83"/>
    <w:rsid w:val="003E0002"/>
    <w:rsid w:val="003E7557"/>
    <w:rsid w:val="003F2F3F"/>
    <w:rsid w:val="00420DF0"/>
    <w:rsid w:val="00475A10"/>
    <w:rsid w:val="00476992"/>
    <w:rsid w:val="00494B1A"/>
    <w:rsid w:val="00496A6F"/>
    <w:rsid w:val="004D3E28"/>
    <w:rsid w:val="004D702A"/>
    <w:rsid w:val="005145C9"/>
    <w:rsid w:val="00515313"/>
    <w:rsid w:val="00517E44"/>
    <w:rsid w:val="00545789"/>
    <w:rsid w:val="005A04B3"/>
    <w:rsid w:val="005D35EE"/>
    <w:rsid w:val="005E59FA"/>
    <w:rsid w:val="005F3DDC"/>
    <w:rsid w:val="00600844"/>
    <w:rsid w:val="00641070"/>
    <w:rsid w:val="00641592"/>
    <w:rsid w:val="00654F71"/>
    <w:rsid w:val="006566FE"/>
    <w:rsid w:val="00656823"/>
    <w:rsid w:val="00677134"/>
    <w:rsid w:val="00692382"/>
    <w:rsid w:val="006A20C0"/>
    <w:rsid w:val="006B404A"/>
    <w:rsid w:val="006C3553"/>
    <w:rsid w:val="006D1F7A"/>
    <w:rsid w:val="006D6B81"/>
    <w:rsid w:val="006D72F2"/>
    <w:rsid w:val="006E0129"/>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7636D"/>
    <w:rsid w:val="00884F7D"/>
    <w:rsid w:val="008A7B1F"/>
    <w:rsid w:val="008B22E5"/>
    <w:rsid w:val="008C19D6"/>
    <w:rsid w:val="008E6568"/>
    <w:rsid w:val="009102C2"/>
    <w:rsid w:val="00930479"/>
    <w:rsid w:val="00942D85"/>
    <w:rsid w:val="00962BC7"/>
    <w:rsid w:val="00982CB5"/>
    <w:rsid w:val="00994B0D"/>
    <w:rsid w:val="009B4512"/>
    <w:rsid w:val="009C2E5E"/>
    <w:rsid w:val="009C37B3"/>
    <w:rsid w:val="009F1502"/>
    <w:rsid w:val="009F54A1"/>
    <w:rsid w:val="00A22E45"/>
    <w:rsid w:val="00A268E5"/>
    <w:rsid w:val="00A35194"/>
    <w:rsid w:val="00A36305"/>
    <w:rsid w:val="00A559EA"/>
    <w:rsid w:val="00A55E58"/>
    <w:rsid w:val="00A561CA"/>
    <w:rsid w:val="00A76DAB"/>
    <w:rsid w:val="00A77AD2"/>
    <w:rsid w:val="00A92B9B"/>
    <w:rsid w:val="00AC08D1"/>
    <w:rsid w:val="00AD78C5"/>
    <w:rsid w:val="00AF4686"/>
    <w:rsid w:val="00B02C3F"/>
    <w:rsid w:val="00B07C91"/>
    <w:rsid w:val="00B10F11"/>
    <w:rsid w:val="00B24D2E"/>
    <w:rsid w:val="00B47D95"/>
    <w:rsid w:val="00B54AC3"/>
    <w:rsid w:val="00B62D22"/>
    <w:rsid w:val="00B63F0C"/>
    <w:rsid w:val="00B8464D"/>
    <w:rsid w:val="00BA5C11"/>
    <w:rsid w:val="00BA780C"/>
    <w:rsid w:val="00BB0E4E"/>
    <w:rsid w:val="00BC7BCA"/>
    <w:rsid w:val="00BE218B"/>
    <w:rsid w:val="00BF2F95"/>
    <w:rsid w:val="00BF69AA"/>
    <w:rsid w:val="00C25DB8"/>
    <w:rsid w:val="00C34085"/>
    <w:rsid w:val="00C50969"/>
    <w:rsid w:val="00C5229C"/>
    <w:rsid w:val="00C536A7"/>
    <w:rsid w:val="00C755B0"/>
    <w:rsid w:val="00C76BE1"/>
    <w:rsid w:val="00C83E5C"/>
    <w:rsid w:val="00CA75DE"/>
    <w:rsid w:val="00CC219F"/>
    <w:rsid w:val="00CE2332"/>
    <w:rsid w:val="00CE38CA"/>
    <w:rsid w:val="00CE5FD1"/>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31F32"/>
    <w:rsid w:val="00F95837"/>
    <w:rsid w:val="00FA7E88"/>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7C28A-316E-4E91-B7F2-6246BD4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78</cp:revision>
  <dcterms:created xsi:type="dcterms:W3CDTF">2019-10-21T03:51:00Z</dcterms:created>
  <dcterms:modified xsi:type="dcterms:W3CDTF">2019-11-12T05:53:00Z</dcterms:modified>
</cp:coreProperties>
</file>